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DABE" w14:textId="77777777" w:rsidR="00C6607D" w:rsidRPr="00C6607D" w:rsidRDefault="00C6607D" w:rsidP="00C66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C6607D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68E58CF4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D55FD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07D">
        <w:rPr>
          <w:rFonts w:ascii="Times New Roman" w:hAnsi="Times New Roman" w:cs="Times New Roman"/>
          <w:sz w:val="24"/>
          <w:szCs w:val="24"/>
        </w:rPr>
        <w:t xml:space="preserve">Senhor Presidente, </w:t>
      </w:r>
    </w:p>
    <w:p w14:paraId="1CB8B396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07D">
        <w:rPr>
          <w:rFonts w:ascii="Times New Roman" w:hAnsi="Times New Roman" w:cs="Times New Roman"/>
          <w:sz w:val="24"/>
          <w:szCs w:val="24"/>
        </w:rPr>
        <w:t xml:space="preserve">Senhores Vereadores, </w:t>
      </w:r>
    </w:p>
    <w:p w14:paraId="74CE51D0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8DFA" w14:textId="49256651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07D">
        <w:rPr>
          <w:rFonts w:ascii="Times New Roman" w:hAnsi="Times New Roman" w:cs="Times New Roman"/>
          <w:sz w:val="24"/>
          <w:szCs w:val="24"/>
        </w:rPr>
        <w:t xml:space="preserve">Este Vereador solicita que seja enviado </w:t>
      </w:r>
      <w:r w:rsidRPr="00C6607D">
        <w:rPr>
          <w:rFonts w:ascii="Times New Roman" w:hAnsi="Times New Roman" w:cs="Times New Roman"/>
          <w:b/>
          <w:bCs/>
          <w:sz w:val="24"/>
          <w:szCs w:val="24"/>
          <w:u w:val="single"/>
        </w:rPr>
        <w:t>pedido de providência</w:t>
      </w:r>
      <w:r w:rsidRPr="00C6607D">
        <w:rPr>
          <w:rFonts w:ascii="Times New Roman" w:hAnsi="Times New Roman" w:cs="Times New Roman"/>
          <w:sz w:val="24"/>
          <w:szCs w:val="24"/>
        </w:rPr>
        <w:t xml:space="preserve"> ao Exmo. Sr. Prefeito </w:t>
      </w:r>
      <w:r w:rsidRPr="00C6607D">
        <w:rPr>
          <w:rFonts w:ascii="Times New Roman" w:hAnsi="Times New Roman" w:cs="Times New Roman"/>
          <w:i/>
          <w:iCs/>
          <w:sz w:val="24"/>
          <w:szCs w:val="24"/>
        </w:rPr>
        <w:t>Jeferson Douglas Soares Estanislau – Douglas Melo</w:t>
      </w:r>
      <w:r w:rsidRPr="00C6607D">
        <w:rPr>
          <w:rFonts w:ascii="Times New Roman" w:hAnsi="Times New Roman" w:cs="Times New Roman"/>
          <w:sz w:val="24"/>
          <w:szCs w:val="24"/>
        </w:rPr>
        <w:t xml:space="preserve">, à Secretaria Municipal de Mobilidade Urbana (SMMU) e/ou órgão competente, </w:t>
      </w:r>
      <w:r w:rsidRPr="00C6607D">
        <w:rPr>
          <w:rFonts w:ascii="Times New Roman" w:hAnsi="Times New Roman" w:cs="Times New Roman"/>
          <w:b/>
          <w:bCs/>
          <w:sz w:val="24"/>
          <w:szCs w:val="24"/>
        </w:rPr>
        <w:t>para que seja criada Zona de Embarque e Desembarque de Aplicativos (ZEA) no município, em especial, na região central.</w:t>
      </w:r>
    </w:p>
    <w:p w14:paraId="7DC47B92" w14:textId="77777777" w:rsidR="00C6607D" w:rsidRPr="00C6607D" w:rsidRDefault="00C6607D" w:rsidP="00C66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0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5C58260" w14:textId="77777777" w:rsidR="00C6607D" w:rsidRPr="00C6607D" w:rsidRDefault="00C6607D" w:rsidP="00C6607D">
      <w:pPr>
        <w:pStyle w:val="NormalWeb"/>
        <w:jc w:val="both"/>
      </w:pPr>
      <w:r w:rsidRPr="00C6607D">
        <w:t>A presente proposta visa disciplinar e organizar o embarque e desembarque de passageiros que utilizam aplicativos de transporte no Município de Sete Lagoas. A criação da Zona de Embarque de Aplicativos (ZEA) objetiva proporcionar maior segurança, fluidez no trânsito e previsibilidade aos motoristas e usuários, reduzindo congestionamentos e promovendo um uso mais eficiente dos espaços urbanos.</w:t>
      </w:r>
    </w:p>
    <w:p w14:paraId="3527A445" w14:textId="77777777" w:rsidR="00C6607D" w:rsidRPr="00C6607D" w:rsidRDefault="00C6607D" w:rsidP="00C6607D">
      <w:pPr>
        <w:pStyle w:val="NormalWeb"/>
        <w:jc w:val="both"/>
      </w:pPr>
      <w:r w:rsidRPr="00C6607D">
        <w:t>Atualmente, a ausência de locais específicos para embarque e desembarque de aplicativos, em especial na região central, gera desordem viária, disputas com motoristas de táxi e riscos de acidentes devido a paradas irregulares. Com a regulamentação das Zonas de Embarque, espera-se um impacto positivo tanto para os condutores quanto para os passageiros, além de favorecer a circulação geral na cidade.</w:t>
      </w:r>
    </w:p>
    <w:p w14:paraId="4CD5CD99" w14:textId="77777777" w:rsidR="00C6607D" w:rsidRPr="00C6607D" w:rsidRDefault="00C6607D" w:rsidP="00C6607D">
      <w:pPr>
        <w:pStyle w:val="NormalWeb"/>
        <w:jc w:val="both"/>
      </w:pPr>
      <w:r w:rsidRPr="00C6607D">
        <w:t>Ademais, a medida não interfere na livre concorrência nem impõe restrições desproporcionais ao serviço de transporte por aplicativo, apenas estabelece critérios de ordenação do uso do solo urbano, o que é uma prerrogativa do Município.</w:t>
      </w:r>
    </w:p>
    <w:p w14:paraId="413D3AF4" w14:textId="77777777" w:rsidR="00C6607D" w:rsidRPr="00C6607D" w:rsidRDefault="00C6607D" w:rsidP="00C6607D">
      <w:pPr>
        <w:pStyle w:val="NormalWeb"/>
        <w:jc w:val="both"/>
      </w:pPr>
      <w:r w:rsidRPr="00C6607D">
        <w:t xml:space="preserve">Como sugestão, segue os nomes de algumas vias que precisa que estabeleça um local de embarque e desembarque: R. Monsenhor </w:t>
      </w:r>
      <w:proofErr w:type="spellStart"/>
      <w:r w:rsidRPr="00C6607D">
        <w:t>Messías</w:t>
      </w:r>
      <w:proofErr w:type="spellEnd"/>
      <w:r w:rsidRPr="00C6607D">
        <w:t xml:space="preserve">; R. Zoroastro </w:t>
      </w:r>
      <w:proofErr w:type="gramStart"/>
      <w:r w:rsidRPr="00C6607D">
        <w:t>Passos ;</w:t>
      </w:r>
      <w:proofErr w:type="gramEnd"/>
      <w:r w:rsidRPr="00C6607D">
        <w:t xml:space="preserve"> R. Professor </w:t>
      </w:r>
      <w:proofErr w:type="spellStart"/>
      <w:r w:rsidRPr="00C6607D">
        <w:t>Abeylar</w:t>
      </w:r>
      <w:proofErr w:type="spellEnd"/>
      <w:r w:rsidRPr="00C6607D">
        <w:t>, Av. Antônio Olinto, R. Santa Juliana, R. Coronel Altino França, dentre várias outras.</w:t>
      </w:r>
    </w:p>
    <w:p w14:paraId="650B6A58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0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E9EEBD2" wp14:editId="41C9BFD0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07D">
        <w:rPr>
          <w:rFonts w:ascii="Times New Roman" w:hAnsi="Times New Roman" w:cs="Times New Roman"/>
          <w:sz w:val="24"/>
          <w:szCs w:val="24"/>
        </w:rPr>
        <w:t>Sete Lagoas, 24 de janeiro de 2025.</w:t>
      </w:r>
    </w:p>
    <w:p w14:paraId="01FBABA8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4FEE9" w14:textId="77777777" w:rsidR="00C6607D" w:rsidRPr="00C6607D" w:rsidRDefault="00C6607D" w:rsidP="00C6607D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C6607D" w:rsidRPr="00C6607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B2005"/>
    <w:rsid w:val="003C0EC5"/>
    <w:rsid w:val="003C1589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51EF"/>
    <w:rsid w:val="0049316C"/>
    <w:rsid w:val="004A0BE4"/>
    <w:rsid w:val="004A25AD"/>
    <w:rsid w:val="004B3E48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683A"/>
    <w:rsid w:val="008A755B"/>
    <w:rsid w:val="008C2D19"/>
    <w:rsid w:val="008D423D"/>
    <w:rsid w:val="008D6A3F"/>
    <w:rsid w:val="008E5D49"/>
    <w:rsid w:val="008F52CB"/>
    <w:rsid w:val="00905041"/>
    <w:rsid w:val="00906F68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5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Mikaela Karoline Alves de Souza</cp:lastModifiedBy>
  <cp:revision>225</cp:revision>
  <cp:lastPrinted>2025-02-17T14:47:00Z</cp:lastPrinted>
  <dcterms:created xsi:type="dcterms:W3CDTF">2025-01-15T13:35:00Z</dcterms:created>
  <dcterms:modified xsi:type="dcterms:W3CDTF">2025-02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